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1C" w:rsidRPr="003B3728" w:rsidRDefault="000A30DA" w:rsidP="003B3728">
      <w:pPr>
        <w:ind w:left="660" w:hangingChars="300" w:hanging="66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405D75">
        <w:rPr>
          <w:rFonts w:asciiTheme="minorEastAsia" w:eastAsiaTheme="minorEastAsia" w:hAnsiTheme="minorEastAsia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06C69" wp14:editId="37CBFDD1">
                <wp:simplePos x="0" y="0"/>
                <wp:positionH relativeFrom="column">
                  <wp:posOffset>4886325</wp:posOffset>
                </wp:positionH>
                <wp:positionV relativeFrom="page">
                  <wp:posOffset>151130</wp:posOffset>
                </wp:positionV>
                <wp:extent cx="885960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DA" w:rsidRPr="00405D75" w:rsidRDefault="000A30DA" w:rsidP="000A30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05D7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806C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.75pt;margin-top:11.9pt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" stroked="f">
                <v:textbox style="mso-fit-shape-to-text:t">
                  <w:txbxContent>
                    <w:p w:rsidR="000A30DA" w:rsidRPr="00405D75" w:rsidRDefault="000A30DA" w:rsidP="000A30DA">
                      <w:pPr>
                        <w:rPr>
                          <w:sz w:val="32"/>
                          <w:szCs w:val="32"/>
                        </w:rPr>
                      </w:pPr>
                      <w:r w:rsidRPr="00405D75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bookmarkEnd w:id="0"/>
    </w:p>
    <w:p w:rsidR="00E236EF" w:rsidRPr="003B3728" w:rsidRDefault="00E236EF" w:rsidP="003B3728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BC2261" w:rsidRPr="003B3728" w:rsidRDefault="00BC2261" w:rsidP="003B3728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3C331C" w:rsidRPr="003B3728" w:rsidRDefault="003C331C" w:rsidP="003B3728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糸魚川市農業委員候補者推薦書</w:t>
      </w:r>
    </w:p>
    <w:p w:rsidR="00B456BB" w:rsidRPr="003B3728" w:rsidRDefault="00B456BB" w:rsidP="003B3728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E236EF" w:rsidRPr="003B3728" w:rsidRDefault="00B456BB" w:rsidP="00B456BB">
      <w:pPr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年　　 月　 　日</w:t>
      </w:r>
    </w:p>
    <w:p w:rsidR="003C331C" w:rsidRPr="003B3728" w:rsidRDefault="003C331C" w:rsidP="003C331C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糸魚川市長　様</w:t>
      </w:r>
    </w:p>
    <w:p w:rsidR="00BC2261" w:rsidRPr="003B3728" w:rsidRDefault="00BC2261" w:rsidP="003B3728">
      <w:pPr>
        <w:ind w:firstLineChars="1600" w:firstLine="35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 </w:t>
      </w:r>
    </w:p>
    <w:p w:rsidR="00BC2261" w:rsidRPr="003B3728" w:rsidRDefault="00BC2261" w:rsidP="003B3728">
      <w:pPr>
        <w:spacing w:line="180" w:lineRule="exact"/>
        <w:ind w:firstLineChars="1400" w:firstLine="308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BC2261" w:rsidRPr="003B3728" w:rsidRDefault="00BC2261" w:rsidP="00BC2261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</w:t>
      </w:r>
      <w:r w:rsid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推薦者（代表者）氏名　　　　　　　　　　㊞</w:t>
      </w:r>
    </w:p>
    <w:p w:rsidR="003C331C" w:rsidRPr="003B3728" w:rsidRDefault="003C331C" w:rsidP="003C331C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3C331C" w:rsidRPr="003B3728" w:rsidRDefault="003C331C" w:rsidP="003C331C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糸魚川市農業委員会委員の選任に関する規則第</w:t>
      </w:r>
      <w:r w:rsidR="00BC2261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４</w:t>
      </w:r>
      <w:r w:rsid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条の規定に基づき、次のとおり糸魚川市農業委員の候補者を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推薦します。</w:t>
      </w:r>
    </w:p>
    <w:p w:rsidR="003C331C" w:rsidRPr="003B3728" w:rsidRDefault="003C331C" w:rsidP="003C331C">
      <w:pPr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3C331C" w:rsidRPr="003B3728" w:rsidRDefault="003C331C" w:rsidP="00E236EF">
      <w:pPr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１　推薦する者</w:t>
      </w:r>
      <w:r w:rsidR="00CF53F8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の氏名等</w:t>
      </w:r>
      <w:r w:rsid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（個人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の場合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262"/>
        <w:gridCol w:w="567"/>
        <w:gridCol w:w="1984"/>
        <w:gridCol w:w="567"/>
        <w:gridCol w:w="1553"/>
      </w:tblGrid>
      <w:tr w:rsidR="00EB47D3" w:rsidRPr="003B3728" w:rsidTr="00E543FF">
        <w:tc>
          <w:tcPr>
            <w:tcW w:w="561" w:type="dxa"/>
            <w:vAlign w:val="center"/>
          </w:tcPr>
          <w:p w:rsidR="003F5EAF" w:rsidRPr="003B3728" w:rsidRDefault="003F5EA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</w:t>
            </w:r>
          </w:p>
          <w:p w:rsidR="003F5EAF" w:rsidRPr="003B3728" w:rsidRDefault="003F5EA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3262" w:type="dxa"/>
          </w:tcPr>
          <w:p w:rsidR="003F5EAF" w:rsidRPr="003B3728" w:rsidRDefault="00E236EF" w:rsidP="00E543FF">
            <w:pPr>
              <w:rPr>
                <w:rFonts w:ascii="ＭＳ Ｐ明朝" w:eastAsia="ＭＳ Ｐ明朝" w:hAnsi="ＭＳ Ｐ明朝"/>
                <w:color w:val="auto"/>
                <w:spacing w:val="-10"/>
                <w:sz w:val="18"/>
                <w:szCs w:val="18"/>
              </w:rPr>
            </w:pPr>
            <w:r w:rsidRPr="003B3728">
              <w:rPr>
                <w:rFonts w:ascii="ＭＳ Ｐ明朝" w:eastAsia="ＭＳ Ｐ明朝" w:hAnsi="ＭＳ Ｐ明朝" w:hint="eastAsia"/>
                <w:color w:val="auto"/>
                <w:spacing w:val="-10"/>
                <w:sz w:val="18"/>
                <w:szCs w:val="18"/>
              </w:rPr>
              <w:t>ふりがな</w:t>
            </w:r>
          </w:p>
        </w:tc>
        <w:tc>
          <w:tcPr>
            <w:tcW w:w="567" w:type="dxa"/>
            <w:vAlign w:val="center"/>
          </w:tcPr>
          <w:p w:rsidR="003F5EAF" w:rsidRPr="003B3728" w:rsidRDefault="003F5EAF" w:rsidP="00E543FF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  <w:p w:rsidR="003F5EAF" w:rsidRPr="003B3728" w:rsidRDefault="003F5EAF" w:rsidP="00E543FF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等</w:t>
            </w:r>
          </w:p>
        </w:tc>
        <w:tc>
          <w:tcPr>
            <w:tcW w:w="4104" w:type="dxa"/>
            <w:gridSpan w:val="3"/>
          </w:tcPr>
          <w:p w:rsidR="003F5EAF" w:rsidRPr="003B3728" w:rsidRDefault="003F5EAF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3F5EAF" w:rsidRPr="003B3728" w:rsidRDefault="003F5EAF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3F5EAF" w:rsidRPr="003B3728" w:rsidRDefault="003F5EAF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電話番号）</w:t>
            </w:r>
          </w:p>
        </w:tc>
      </w:tr>
      <w:tr w:rsidR="00EB47D3" w:rsidRPr="003B3728" w:rsidTr="00E543FF">
        <w:tc>
          <w:tcPr>
            <w:tcW w:w="561" w:type="dxa"/>
            <w:vAlign w:val="center"/>
          </w:tcPr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職</w:t>
            </w:r>
          </w:p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業</w:t>
            </w:r>
          </w:p>
        </w:tc>
        <w:tc>
          <w:tcPr>
            <w:tcW w:w="3262" w:type="dxa"/>
          </w:tcPr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年齢</w:t>
            </w:r>
          </w:p>
        </w:tc>
        <w:tc>
          <w:tcPr>
            <w:tcW w:w="1984" w:type="dxa"/>
            <w:vAlign w:val="center"/>
          </w:tcPr>
          <w:p w:rsidR="00A164AE" w:rsidRDefault="00E543FF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</w:t>
            </w:r>
            <w:r w:rsidR="00A164A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</w:p>
          <w:p w:rsidR="00E543FF" w:rsidRPr="003B3728" w:rsidRDefault="00E543FF" w:rsidP="00A164AE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歳</w:t>
            </w:r>
            <w:r w:rsidR="00A164A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性別</w:t>
            </w:r>
          </w:p>
        </w:tc>
        <w:tc>
          <w:tcPr>
            <w:tcW w:w="1553" w:type="dxa"/>
          </w:tcPr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男 ・ 女</w:t>
            </w:r>
          </w:p>
        </w:tc>
      </w:tr>
    </w:tbl>
    <w:p w:rsidR="007C5B0C" w:rsidRPr="003B3728" w:rsidRDefault="007C5B0C" w:rsidP="003C331C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3C331C" w:rsidRPr="003B3728" w:rsidRDefault="003C331C" w:rsidP="003C331C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２　推薦する者</w:t>
      </w:r>
      <w:r w:rsidR="00CF53F8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の名称等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（団体等の場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001"/>
        <w:gridCol w:w="994"/>
        <w:gridCol w:w="1605"/>
      </w:tblGrid>
      <w:tr w:rsidR="00EB47D3" w:rsidRPr="003B3728" w:rsidTr="00A164AE">
        <w:tc>
          <w:tcPr>
            <w:tcW w:w="1800" w:type="dxa"/>
            <w:vAlign w:val="center"/>
          </w:tcPr>
          <w:p w:rsidR="007C5B0C" w:rsidRPr="003B3728" w:rsidRDefault="00B456BB" w:rsidP="003B3728">
            <w:pPr>
              <w:ind w:rightChars="-45" w:right="-108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又</w:t>
            </w:r>
            <w:r w:rsidR="003C331C"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は団体の名称</w:t>
            </w:r>
          </w:p>
        </w:tc>
        <w:tc>
          <w:tcPr>
            <w:tcW w:w="6660" w:type="dxa"/>
            <w:gridSpan w:val="3"/>
            <w:vAlign w:val="center"/>
          </w:tcPr>
          <w:p w:rsidR="003C331C" w:rsidRPr="003B3728" w:rsidRDefault="003C331C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C5B0C" w:rsidRPr="003B3728" w:rsidRDefault="007C5B0C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3F5EAF" w:rsidRPr="003B3728" w:rsidRDefault="003F5EAF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3F5EAF" w:rsidRPr="003B3728" w:rsidRDefault="003F5EAF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3F5EAF" w:rsidRPr="003B3728" w:rsidRDefault="003F5EAF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所在地）糸魚川市</w:t>
            </w:r>
          </w:p>
          <w:p w:rsidR="003F5EAF" w:rsidRPr="003B3728" w:rsidRDefault="003F5EAF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電話番号）</w:t>
            </w:r>
          </w:p>
        </w:tc>
      </w:tr>
      <w:tr w:rsidR="00EB47D3" w:rsidRPr="003B3728" w:rsidTr="00A164AE">
        <w:tc>
          <w:tcPr>
            <w:tcW w:w="1800" w:type="dxa"/>
            <w:vAlign w:val="center"/>
          </w:tcPr>
          <w:p w:rsidR="003C331C" w:rsidRPr="003B3728" w:rsidRDefault="000C0C0B" w:rsidP="003B3728">
            <w:pPr>
              <w:ind w:rightChars="-45" w:right="-108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代表者又</w:t>
            </w:r>
            <w:r w:rsidR="003C331C"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は管理人の氏名</w:t>
            </w:r>
          </w:p>
        </w:tc>
        <w:tc>
          <w:tcPr>
            <w:tcW w:w="4041" w:type="dxa"/>
          </w:tcPr>
          <w:p w:rsidR="003C331C" w:rsidRPr="003B3728" w:rsidRDefault="003C331C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C5B0C" w:rsidRPr="003B3728" w:rsidRDefault="007C5B0C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3F5EAF" w:rsidRPr="003B3728" w:rsidRDefault="003F5EAF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C331C" w:rsidRPr="003B3728" w:rsidRDefault="003C331C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構成員</w:t>
            </w:r>
          </w:p>
          <w:p w:rsidR="003C331C" w:rsidRPr="003B3728" w:rsidRDefault="003C331C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数</w:t>
            </w:r>
          </w:p>
        </w:tc>
        <w:tc>
          <w:tcPr>
            <w:tcW w:w="1619" w:type="dxa"/>
          </w:tcPr>
          <w:p w:rsidR="003C331C" w:rsidRPr="003B3728" w:rsidRDefault="003C331C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EB47D3" w:rsidRPr="003B3728" w:rsidTr="00A164AE">
        <w:trPr>
          <w:trHeight w:val="570"/>
        </w:trPr>
        <w:tc>
          <w:tcPr>
            <w:tcW w:w="1800" w:type="dxa"/>
            <w:vAlign w:val="center"/>
          </w:tcPr>
          <w:p w:rsidR="003C331C" w:rsidRPr="003B3728" w:rsidRDefault="000C0C0B" w:rsidP="003B3728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又</w:t>
            </w:r>
            <w:r w:rsidR="003C331C"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は団体の目的</w:t>
            </w:r>
          </w:p>
        </w:tc>
        <w:tc>
          <w:tcPr>
            <w:tcW w:w="6660" w:type="dxa"/>
            <w:gridSpan w:val="3"/>
          </w:tcPr>
          <w:p w:rsidR="003C331C" w:rsidRPr="003B3728" w:rsidRDefault="003C331C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3F5EAF" w:rsidRPr="003B3728" w:rsidRDefault="003F5EAF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3F5EAF" w:rsidRPr="003B3728" w:rsidRDefault="003F5EAF" w:rsidP="0042188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EB47D3" w:rsidRPr="003B3728" w:rsidTr="00A164AE">
        <w:trPr>
          <w:trHeight w:val="556"/>
        </w:trPr>
        <w:tc>
          <w:tcPr>
            <w:tcW w:w="1800" w:type="dxa"/>
            <w:vAlign w:val="center"/>
          </w:tcPr>
          <w:p w:rsidR="003C331C" w:rsidRPr="003B3728" w:rsidRDefault="003C331C" w:rsidP="005E570C">
            <w:pPr>
              <w:ind w:rightChars="-45" w:right="-108"/>
              <w:jc w:val="left"/>
              <w:rPr>
                <w:rFonts w:asciiTheme="minorEastAsia" w:eastAsiaTheme="minorEastAsia" w:hAnsiTheme="minorEastAsia"/>
                <w:color w:val="auto"/>
                <w:spacing w:val="-6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pacing w:val="-6"/>
                <w:sz w:val="22"/>
                <w:szCs w:val="22"/>
              </w:rPr>
              <w:t>構成員たる資格</w:t>
            </w:r>
          </w:p>
        </w:tc>
        <w:tc>
          <w:tcPr>
            <w:tcW w:w="6660" w:type="dxa"/>
            <w:gridSpan w:val="3"/>
          </w:tcPr>
          <w:p w:rsidR="003C331C" w:rsidRPr="003B3728" w:rsidRDefault="003C331C" w:rsidP="00421884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2"/>
              </w:rPr>
            </w:pPr>
          </w:p>
          <w:p w:rsidR="003F5EAF" w:rsidRPr="003B3728" w:rsidRDefault="003F5EAF" w:rsidP="00421884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2"/>
              </w:rPr>
            </w:pPr>
          </w:p>
          <w:p w:rsidR="003F5EAF" w:rsidRPr="003B3728" w:rsidRDefault="003F5EAF" w:rsidP="00421884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44627" w:rsidRDefault="00944627" w:rsidP="00E236EF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44627" w:rsidRDefault="00944627" w:rsidP="00E236EF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E236EF" w:rsidRPr="003B3728" w:rsidRDefault="003C331C" w:rsidP="00E236EF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lastRenderedPageBreak/>
        <w:t>３　推薦を受ける者</w:t>
      </w:r>
      <w:r w:rsid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の氏名</w:t>
      </w:r>
      <w:r w:rsidR="00E236EF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17"/>
        <w:gridCol w:w="1006"/>
        <w:gridCol w:w="567"/>
        <w:gridCol w:w="2152"/>
        <w:gridCol w:w="563"/>
        <w:gridCol w:w="1531"/>
      </w:tblGrid>
      <w:tr w:rsidR="00EB47D3" w:rsidRPr="003B3728" w:rsidTr="00E543FF">
        <w:tc>
          <w:tcPr>
            <w:tcW w:w="558" w:type="dxa"/>
            <w:vAlign w:val="center"/>
          </w:tcPr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</w:t>
            </w:r>
          </w:p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3123" w:type="dxa"/>
            <w:gridSpan w:val="2"/>
          </w:tcPr>
          <w:p w:rsidR="00E543FF" w:rsidRPr="003B3728" w:rsidRDefault="00E236EF" w:rsidP="00E543FF">
            <w:pP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3B3728">
              <w:rPr>
                <w:rFonts w:ascii="ＭＳ Ｐ明朝" w:eastAsia="ＭＳ Ｐ明朝" w:hAnsi="ＭＳ Ｐ明朝" w:hint="eastAsia"/>
                <w:color w:val="auto"/>
                <w:spacing w:val="-10"/>
                <w:sz w:val="18"/>
                <w:szCs w:val="18"/>
              </w:rPr>
              <w:t>ふりがな</w:t>
            </w:r>
          </w:p>
          <w:p w:rsidR="00E543FF" w:rsidRPr="003B3728" w:rsidRDefault="00E543FF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236EF" w:rsidRPr="003B3728" w:rsidRDefault="00E236EF" w:rsidP="00E543FF">
            <w:pPr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236EF" w:rsidRPr="003B3728" w:rsidRDefault="00E236EF" w:rsidP="00E543FF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  <w:p w:rsidR="00E236EF" w:rsidRPr="003B3728" w:rsidRDefault="00E236EF" w:rsidP="00E543FF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等</w:t>
            </w:r>
          </w:p>
        </w:tc>
        <w:tc>
          <w:tcPr>
            <w:tcW w:w="4246" w:type="dxa"/>
            <w:gridSpan w:val="3"/>
          </w:tcPr>
          <w:p w:rsidR="00E543FF" w:rsidRPr="003B3728" w:rsidRDefault="00E543FF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543FF" w:rsidRPr="003B3728" w:rsidRDefault="00E543FF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236EF" w:rsidRPr="003B3728" w:rsidRDefault="00E543FF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電話番号）</w:t>
            </w:r>
          </w:p>
        </w:tc>
      </w:tr>
      <w:tr w:rsidR="00EB47D3" w:rsidRPr="003B3728" w:rsidTr="00E543FF">
        <w:tc>
          <w:tcPr>
            <w:tcW w:w="558" w:type="dxa"/>
            <w:vAlign w:val="center"/>
          </w:tcPr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職</w:t>
            </w:r>
          </w:p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業</w:t>
            </w:r>
          </w:p>
        </w:tc>
        <w:tc>
          <w:tcPr>
            <w:tcW w:w="3123" w:type="dxa"/>
            <w:gridSpan w:val="2"/>
          </w:tcPr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543FF" w:rsidRPr="003B3728" w:rsidRDefault="00355210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年</w:t>
            </w:r>
          </w:p>
          <w:p w:rsidR="00E543FF" w:rsidRPr="003B3728" w:rsidRDefault="00355210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齢</w:t>
            </w:r>
          </w:p>
        </w:tc>
        <w:tc>
          <w:tcPr>
            <w:tcW w:w="2152" w:type="dxa"/>
            <w:vAlign w:val="center"/>
          </w:tcPr>
          <w:p w:rsidR="00A164AE" w:rsidRDefault="00E543FF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</w:t>
            </w:r>
            <w:r w:rsid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</w:p>
          <w:p w:rsidR="00E543FF" w:rsidRPr="003B3728" w:rsidRDefault="00E543FF" w:rsidP="00A164AE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歳</w:t>
            </w:r>
            <w:r w:rsidR="00A164A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性別</w:t>
            </w:r>
          </w:p>
        </w:tc>
        <w:tc>
          <w:tcPr>
            <w:tcW w:w="1531" w:type="dxa"/>
          </w:tcPr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543FF" w:rsidRPr="003B3728" w:rsidRDefault="00E543F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男 ・ 女</w:t>
            </w:r>
          </w:p>
        </w:tc>
      </w:tr>
      <w:tr w:rsidR="00EB47D3" w:rsidRPr="003B3728" w:rsidTr="00E543FF">
        <w:tc>
          <w:tcPr>
            <w:tcW w:w="558" w:type="dxa"/>
            <w:vAlign w:val="center"/>
          </w:tcPr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経</w:t>
            </w:r>
          </w:p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歴</w:t>
            </w:r>
          </w:p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936" w:type="dxa"/>
            <w:gridSpan w:val="6"/>
          </w:tcPr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236EF" w:rsidRPr="003B3728" w:rsidRDefault="00E236EF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236EF" w:rsidRPr="003B3728" w:rsidRDefault="000805FA" w:rsidP="000805F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農業従事期間　　　　年以上）</w:t>
            </w:r>
          </w:p>
        </w:tc>
      </w:tr>
      <w:tr w:rsidR="00EB47D3" w:rsidRPr="003B3728" w:rsidTr="00E543FF">
        <w:tc>
          <w:tcPr>
            <w:tcW w:w="558" w:type="dxa"/>
            <w:vAlign w:val="center"/>
          </w:tcPr>
          <w:p w:rsidR="00E236EF" w:rsidRPr="003B3728" w:rsidRDefault="00E236EF" w:rsidP="00E543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農業経営の状況</w:t>
            </w:r>
          </w:p>
        </w:tc>
        <w:tc>
          <w:tcPr>
            <w:tcW w:w="7936" w:type="dxa"/>
            <w:gridSpan w:val="6"/>
          </w:tcPr>
          <w:p w:rsidR="00341C3A" w:rsidRPr="003B3728" w:rsidRDefault="00341C3A" w:rsidP="00341C3A">
            <w:pPr>
              <w:spacing w:line="18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236EF" w:rsidRPr="003B3728" w:rsidRDefault="00341C3A" w:rsidP="00341C3A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耕作面積　　・田　</w:t>
            </w: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="003B3728"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</w:t>
            </w: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>アール</w:t>
            </w:r>
            <w:r w:rsidR="003B3728"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</w:t>
            </w: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・畑　</w:t>
            </w: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="003B3728"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</w:t>
            </w: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>アール</w:t>
            </w:r>
          </w:p>
          <w:p w:rsidR="00E236EF" w:rsidRPr="003B3728" w:rsidRDefault="00341C3A" w:rsidP="00341C3A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・その他（　　　　　　　　　　　　　　　　　　）</w:t>
            </w:r>
          </w:p>
          <w:p w:rsidR="00341C3A" w:rsidRPr="003B3728" w:rsidRDefault="00341C3A" w:rsidP="00341C3A">
            <w:pPr>
              <w:spacing w:line="16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236EF" w:rsidRPr="003B3728" w:rsidRDefault="00341C3A" w:rsidP="00341C3A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主な作物　（　　　　　　　　　　　　　　　　　　　　　　　）</w:t>
            </w:r>
          </w:p>
          <w:p w:rsidR="00341C3A" w:rsidRPr="003B3728" w:rsidRDefault="00341C3A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EB47D3" w:rsidRPr="003B3728" w:rsidTr="00E543FF">
        <w:trPr>
          <w:trHeight w:val="710"/>
        </w:trPr>
        <w:tc>
          <w:tcPr>
            <w:tcW w:w="2675" w:type="dxa"/>
            <w:gridSpan w:val="2"/>
            <w:vAlign w:val="center"/>
          </w:tcPr>
          <w:p w:rsidR="0092122E" w:rsidRPr="003B3728" w:rsidRDefault="00220C87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認定農業者の状況等</w:t>
            </w:r>
          </w:p>
        </w:tc>
        <w:tc>
          <w:tcPr>
            <w:tcW w:w="5819" w:type="dxa"/>
            <w:gridSpan w:val="5"/>
            <w:vAlign w:val="center"/>
          </w:tcPr>
          <w:p w:rsidR="0092122E" w:rsidRPr="003B3728" w:rsidRDefault="00220C87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認定農業者（個人）・認定農業者（法人）・該当しない</w:t>
            </w:r>
          </w:p>
        </w:tc>
      </w:tr>
      <w:tr w:rsidR="00EB47D3" w:rsidRPr="003B3728" w:rsidTr="00E543FF">
        <w:tc>
          <w:tcPr>
            <w:tcW w:w="2675" w:type="dxa"/>
            <w:gridSpan w:val="2"/>
            <w:vAlign w:val="center"/>
          </w:tcPr>
          <w:p w:rsidR="0092122E" w:rsidRPr="003B3728" w:rsidRDefault="0092122E" w:rsidP="00E543F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農地利用最適化推進委員への推薦について</w:t>
            </w:r>
          </w:p>
        </w:tc>
        <w:tc>
          <w:tcPr>
            <w:tcW w:w="5819" w:type="dxa"/>
            <w:gridSpan w:val="5"/>
            <w:vAlign w:val="center"/>
          </w:tcPr>
          <w:p w:rsidR="0092122E" w:rsidRPr="003B3728" w:rsidRDefault="0092122E" w:rsidP="00E543F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B372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推薦する（推薦区域　　　　　　　）・推薦しない</w:t>
            </w:r>
          </w:p>
        </w:tc>
      </w:tr>
    </w:tbl>
    <w:p w:rsidR="00E236EF" w:rsidRPr="003B3728" w:rsidRDefault="00E236EF" w:rsidP="003C331C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2122E" w:rsidRPr="003B3728" w:rsidRDefault="0092122E" w:rsidP="0092122E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４　推薦理由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B47D3" w:rsidRPr="003B3728" w:rsidTr="00FA0338">
        <w:trPr>
          <w:trHeight w:val="710"/>
        </w:trPr>
        <w:tc>
          <w:tcPr>
            <w:tcW w:w="8494" w:type="dxa"/>
            <w:vAlign w:val="center"/>
          </w:tcPr>
          <w:p w:rsidR="0092122E" w:rsidRPr="003B3728" w:rsidRDefault="0092122E" w:rsidP="00421884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92122E" w:rsidRPr="003B3728" w:rsidRDefault="0092122E" w:rsidP="00421884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92122E" w:rsidRPr="003B3728" w:rsidRDefault="0092122E" w:rsidP="00421884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92122E" w:rsidRPr="003B3728" w:rsidRDefault="0092122E" w:rsidP="00421884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:rsidR="007C5B0C" w:rsidRPr="003B3728" w:rsidRDefault="007C5B0C" w:rsidP="003C331C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3C331C" w:rsidRPr="003B3728" w:rsidRDefault="0092122E" w:rsidP="003C331C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５</w:t>
      </w:r>
      <w:r w:rsidR="003C331C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推薦を受ける者の承諾</w:t>
      </w:r>
    </w:p>
    <w:p w:rsidR="0092122E" w:rsidRPr="003B3728" w:rsidRDefault="0092122E" w:rsidP="0092122E">
      <w:pPr>
        <w:spacing w:line="14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B456BB" w:rsidRPr="003B3728" w:rsidRDefault="003C331C" w:rsidP="00B456BB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  <w:r w:rsidR="0092122E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私は、糸魚川市農業委員の候補者に推薦されることを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承諾します。</w:t>
      </w:r>
    </w:p>
    <w:p w:rsidR="00B456BB" w:rsidRPr="003B3728" w:rsidRDefault="000C0C0B" w:rsidP="003B3728">
      <w:pPr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併せて、農業委員会等に関する法律第９条第２項の規定に基づき、本</w:t>
      </w:r>
      <w:r w:rsid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推薦書に係る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内容（住所及び電話番号を除く。）を糸魚川市が公表することに同意します。</w:t>
      </w:r>
    </w:p>
    <w:p w:rsidR="000C0C0B" w:rsidRPr="003B3728" w:rsidRDefault="000C0C0B" w:rsidP="003B3728">
      <w:pPr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0C0C0B" w:rsidRDefault="00BC2261" w:rsidP="00DC40D7">
      <w:pPr>
        <w:ind w:firstLineChars="400" w:firstLine="88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年 　　月 </w:t>
      </w:r>
      <w:r w:rsidR="003C331C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日</w:t>
      </w:r>
    </w:p>
    <w:p w:rsidR="00DC40D7" w:rsidRPr="003B3728" w:rsidRDefault="00DC40D7" w:rsidP="00DC40D7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2122E" w:rsidRPr="003B3728" w:rsidRDefault="0092122E" w:rsidP="00BC2261">
      <w:pPr>
        <w:spacing w:line="14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3C331C" w:rsidRPr="003B3728" w:rsidRDefault="003C331C" w:rsidP="003B3728">
      <w:pPr>
        <w:ind w:firstLineChars="1300" w:firstLine="2860"/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（</w:t>
      </w:r>
      <w:r w:rsidR="00B456BB"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自署</w:t>
      </w:r>
      <w:r w:rsidRPr="003B3728">
        <w:rPr>
          <w:rFonts w:asciiTheme="minorEastAsia" w:eastAsiaTheme="minorEastAsia" w:hAnsiTheme="minorEastAsia" w:hint="eastAsia"/>
          <w:color w:val="auto"/>
          <w:sz w:val="22"/>
          <w:szCs w:val="22"/>
        </w:rPr>
        <w:t>）氏名　　　　　　　　　　　　　㊞</w:t>
      </w:r>
    </w:p>
    <w:p w:rsidR="003B3728" w:rsidRDefault="003B3728" w:rsidP="003B3728">
      <w:pPr>
        <w:ind w:left="660" w:hangingChars="300" w:hanging="660"/>
        <w:rPr>
          <w:rFonts w:asciiTheme="minorEastAsia" w:eastAsiaTheme="minorEastAsia" w:hAnsiTheme="minorEastAsia"/>
          <w:color w:val="auto"/>
          <w:sz w:val="22"/>
          <w:szCs w:val="22"/>
        </w:rPr>
      </w:pPr>
    </w:p>
    <w:sectPr w:rsidR="003B3728" w:rsidSect="00944627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C3" w:rsidRDefault="001F66C3" w:rsidP="008B27FF">
      <w:r>
        <w:separator/>
      </w:r>
    </w:p>
  </w:endnote>
  <w:endnote w:type="continuationSeparator" w:id="0">
    <w:p w:rsidR="001F66C3" w:rsidRDefault="001F66C3" w:rsidP="008B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C3" w:rsidRDefault="001F66C3" w:rsidP="008B27FF">
      <w:r>
        <w:separator/>
      </w:r>
    </w:p>
  </w:footnote>
  <w:footnote w:type="continuationSeparator" w:id="0">
    <w:p w:rsidR="001F66C3" w:rsidRDefault="001F66C3" w:rsidP="008B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2C"/>
    <w:rsid w:val="0000541C"/>
    <w:rsid w:val="00026DBC"/>
    <w:rsid w:val="00032EE9"/>
    <w:rsid w:val="00033335"/>
    <w:rsid w:val="0005049A"/>
    <w:rsid w:val="000703AC"/>
    <w:rsid w:val="000805FA"/>
    <w:rsid w:val="000A30DA"/>
    <w:rsid w:val="000B0FE7"/>
    <w:rsid w:val="000C0C0B"/>
    <w:rsid w:val="000D56AF"/>
    <w:rsid w:val="000E10F5"/>
    <w:rsid w:val="000E243A"/>
    <w:rsid w:val="000E6B81"/>
    <w:rsid w:val="000F1A13"/>
    <w:rsid w:val="000F2F37"/>
    <w:rsid w:val="000F73C0"/>
    <w:rsid w:val="00115B25"/>
    <w:rsid w:val="00116ECF"/>
    <w:rsid w:val="00117D9D"/>
    <w:rsid w:val="001203A2"/>
    <w:rsid w:val="0012610B"/>
    <w:rsid w:val="0013519C"/>
    <w:rsid w:val="001365C3"/>
    <w:rsid w:val="001419A4"/>
    <w:rsid w:val="00171DF1"/>
    <w:rsid w:val="00172FFB"/>
    <w:rsid w:val="00173A52"/>
    <w:rsid w:val="00186622"/>
    <w:rsid w:val="00190825"/>
    <w:rsid w:val="00192A92"/>
    <w:rsid w:val="001E09BA"/>
    <w:rsid w:val="001F66C3"/>
    <w:rsid w:val="00206963"/>
    <w:rsid w:val="0021443E"/>
    <w:rsid w:val="00220C87"/>
    <w:rsid w:val="00231C87"/>
    <w:rsid w:val="00243B55"/>
    <w:rsid w:val="00274F9C"/>
    <w:rsid w:val="00291DB7"/>
    <w:rsid w:val="002A3B3C"/>
    <w:rsid w:val="002B0963"/>
    <w:rsid w:val="002B0A23"/>
    <w:rsid w:val="002C11EF"/>
    <w:rsid w:val="002C1399"/>
    <w:rsid w:val="002D4E61"/>
    <w:rsid w:val="002D7BE3"/>
    <w:rsid w:val="002F590F"/>
    <w:rsid w:val="0030193C"/>
    <w:rsid w:val="00334057"/>
    <w:rsid w:val="00341C3A"/>
    <w:rsid w:val="00355210"/>
    <w:rsid w:val="00357AA8"/>
    <w:rsid w:val="00363BCA"/>
    <w:rsid w:val="0039402F"/>
    <w:rsid w:val="003B3728"/>
    <w:rsid w:val="003C2999"/>
    <w:rsid w:val="003C331C"/>
    <w:rsid w:val="003D0B71"/>
    <w:rsid w:val="003D2DA5"/>
    <w:rsid w:val="003E7E97"/>
    <w:rsid w:val="003F5EAF"/>
    <w:rsid w:val="004247D8"/>
    <w:rsid w:val="0043657F"/>
    <w:rsid w:val="004544CC"/>
    <w:rsid w:val="004637DF"/>
    <w:rsid w:val="00473040"/>
    <w:rsid w:val="00494F72"/>
    <w:rsid w:val="004B0E05"/>
    <w:rsid w:val="004C10F4"/>
    <w:rsid w:val="004C1267"/>
    <w:rsid w:val="004D3481"/>
    <w:rsid w:val="004D3D44"/>
    <w:rsid w:val="004D3E99"/>
    <w:rsid w:val="004E20E9"/>
    <w:rsid w:val="004F262C"/>
    <w:rsid w:val="0050619A"/>
    <w:rsid w:val="00514096"/>
    <w:rsid w:val="00535DA2"/>
    <w:rsid w:val="00541BF9"/>
    <w:rsid w:val="0055685F"/>
    <w:rsid w:val="005653B4"/>
    <w:rsid w:val="00572988"/>
    <w:rsid w:val="00577F97"/>
    <w:rsid w:val="00581337"/>
    <w:rsid w:val="0059054F"/>
    <w:rsid w:val="005936C7"/>
    <w:rsid w:val="005B0850"/>
    <w:rsid w:val="005B6988"/>
    <w:rsid w:val="005D282E"/>
    <w:rsid w:val="005E0F27"/>
    <w:rsid w:val="005E570C"/>
    <w:rsid w:val="00617DFD"/>
    <w:rsid w:val="006272AC"/>
    <w:rsid w:val="006350D3"/>
    <w:rsid w:val="00642570"/>
    <w:rsid w:val="00653F24"/>
    <w:rsid w:val="006610E1"/>
    <w:rsid w:val="00667C5B"/>
    <w:rsid w:val="00695A66"/>
    <w:rsid w:val="00696780"/>
    <w:rsid w:val="006D1AC1"/>
    <w:rsid w:val="006E283C"/>
    <w:rsid w:val="006F1108"/>
    <w:rsid w:val="006F678C"/>
    <w:rsid w:val="00704EF9"/>
    <w:rsid w:val="0070797B"/>
    <w:rsid w:val="007226FF"/>
    <w:rsid w:val="00726092"/>
    <w:rsid w:val="007322E4"/>
    <w:rsid w:val="00734A80"/>
    <w:rsid w:val="007365CF"/>
    <w:rsid w:val="00740164"/>
    <w:rsid w:val="00744052"/>
    <w:rsid w:val="00747303"/>
    <w:rsid w:val="007755AC"/>
    <w:rsid w:val="00775EB7"/>
    <w:rsid w:val="00785BFA"/>
    <w:rsid w:val="0078765F"/>
    <w:rsid w:val="00787A0E"/>
    <w:rsid w:val="00793B70"/>
    <w:rsid w:val="007A0413"/>
    <w:rsid w:val="007B77CA"/>
    <w:rsid w:val="007C5B0C"/>
    <w:rsid w:val="007D2E61"/>
    <w:rsid w:val="007F5B39"/>
    <w:rsid w:val="00800D26"/>
    <w:rsid w:val="008742E3"/>
    <w:rsid w:val="00877E76"/>
    <w:rsid w:val="008B1B15"/>
    <w:rsid w:val="008B27FF"/>
    <w:rsid w:val="008B65BF"/>
    <w:rsid w:val="008F0A6A"/>
    <w:rsid w:val="008F218B"/>
    <w:rsid w:val="008F2C25"/>
    <w:rsid w:val="00900B4B"/>
    <w:rsid w:val="00902353"/>
    <w:rsid w:val="00913C0B"/>
    <w:rsid w:val="009175F5"/>
    <w:rsid w:val="0092122E"/>
    <w:rsid w:val="00925C9D"/>
    <w:rsid w:val="00944627"/>
    <w:rsid w:val="0095065D"/>
    <w:rsid w:val="00951064"/>
    <w:rsid w:val="00955D97"/>
    <w:rsid w:val="009755A0"/>
    <w:rsid w:val="00984BA3"/>
    <w:rsid w:val="009921DF"/>
    <w:rsid w:val="0099676F"/>
    <w:rsid w:val="009A6A4A"/>
    <w:rsid w:val="009A743B"/>
    <w:rsid w:val="009A7502"/>
    <w:rsid w:val="009B0C0B"/>
    <w:rsid w:val="009B166B"/>
    <w:rsid w:val="009C1409"/>
    <w:rsid w:val="009C1588"/>
    <w:rsid w:val="009C27A2"/>
    <w:rsid w:val="009C5BBC"/>
    <w:rsid w:val="009E196B"/>
    <w:rsid w:val="009F1F4C"/>
    <w:rsid w:val="00A164AE"/>
    <w:rsid w:val="00A17A8C"/>
    <w:rsid w:val="00A23959"/>
    <w:rsid w:val="00A37D97"/>
    <w:rsid w:val="00A54878"/>
    <w:rsid w:val="00A63E56"/>
    <w:rsid w:val="00A64248"/>
    <w:rsid w:val="00A70114"/>
    <w:rsid w:val="00AB068B"/>
    <w:rsid w:val="00AC4A63"/>
    <w:rsid w:val="00AC4E44"/>
    <w:rsid w:val="00AC593B"/>
    <w:rsid w:val="00AD05FC"/>
    <w:rsid w:val="00AD5712"/>
    <w:rsid w:val="00AE7DF0"/>
    <w:rsid w:val="00B02B44"/>
    <w:rsid w:val="00B30162"/>
    <w:rsid w:val="00B3486E"/>
    <w:rsid w:val="00B456BB"/>
    <w:rsid w:val="00B53631"/>
    <w:rsid w:val="00B5647A"/>
    <w:rsid w:val="00B81EE5"/>
    <w:rsid w:val="00BA126E"/>
    <w:rsid w:val="00BA7170"/>
    <w:rsid w:val="00BA7B56"/>
    <w:rsid w:val="00BC2261"/>
    <w:rsid w:val="00BD4DB9"/>
    <w:rsid w:val="00C038D9"/>
    <w:rsid w:val="00C05604"/>
    <w:rsid w:val="00C367CF"/>
    <w:rsid w:val="00C53FD3"/>
    <w:rsid w:val="00C633BB"/>
    <w:rsid w:val="00C75BBB"/>
    <w:rsid w:val="00CA68F0"/>
    <w:rsid w:val="00CA749B"/>
    <w:rsid w:val="00CB10D0"/>
    <w:rsid w:val="00CB43DE"/>
    <w:rsid w:val="00CD3765"/>
    <w:rsid w:val="00CD5C9D"/>
    <w:rsid w:val="00CF34F8"/>
    <w:rsid w:val="00CF53F8"/>
    <w:rsid w:val="00D0134D"/>
    <w:rsid w:val="00D15CC7"/>
    <w:rsid w:val="00D25EAD"/>
    <w:rsid w:val="00D34ED4"/>
    <w:rsid w:val="00D3662A"/>
    <w:rsid w:val="00D44F74"/>
    <w:rsid w:val="00D5519C"/>
    <w:rsid w:val="00D579FB"/>
    <w:rsid w:val="00D6352D"/>
    <w:rsid w:val="00D71463"/>
    <w:rsid w:val="00D7601A"/>
    <w:rsid w:val="00D77B94"/>
    <w:rsid w:val="00D81069"/>
    <w:rsid w:val="00D85C35"/>
    <w:rsid w:val="00DA1206"/>
    <w:rsid w:val="00DA1F47"/>
    <w:rsid w:val="00DA53D5"/>
    <w:rsid w:val="00DB0E0E"/>
    <w:rsid w:val="00DC40D7"/>
    <w:rsid w:val="00DD6BDC"/>
    <w:rsid w:val="00DF0012"/>
    <w:rsid w:val="00E04DA8"/>
    <w:rsid w:val="00E0578E"/>
    <w:rsid w:val="00E1502B"/>
    <w:rsid w:val="00E22BF0"/>
    <w:rsid w:val="00E236EF"/>
    <w:rsid w:val="00E2595A"/>
    <w:rsid w:val="00E33744"/>
    <w:rsid w:val="00E360A3"/>
    <w:rsid w:val="00E46E23"/>
    <w:rsid w:val="00E54106"/>
    <w:rsid w:val="00E543FF"/>
    <w:rsid w:val="00E54E03"/>
    <w:rsid w:val="00E6716C"/>
    <w:rsid w:val="00E90D40"/>
    <w:rsid w:val="00EA25E7"/>
    <w:rsid w:val="00EB47D3"/>
    <w:rsid w:val="00EC58DE"/>
    <w:rsid w:val="00EC7A59"/>
    <w:rsid w:val="00ED4F5A"/>
    <w:rsid w:val="00ED79A6"/>
    <w:rsid w:val="00EE5FD6"/>
    <w:rsid w:val="00EE61EC"/>
    <w:rsid w:val="00F12A43"/>
    <w:rsid w:val="00F12B0A"/>
    <w:rsid w:val="00F14328"/>
    <w:rsid w:val="00F20762"/>
    <w:rsid w:val="00F30FF1"/>
    <w:rsid w:val="00F41BE4"/>
    <w:rsid w:val="00F8486C"/>
    <w:rsid w:val="00FA388C"/>
    <w:rsid w:val="00FB0934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0E07C73-5B39-4FC2-B5FF-5E2BEF5D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2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62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7F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2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7F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742E3"/>
  </w:style>
  <w:style w:type="character" w:customStyle="1" w:styleId="a9">
    <w:name w:val="日付 (文字)"/>
    <w:basedOn w:val="a0"/>
    <w:link w:val="a8"/>
    <w:uiPriority w:val="99"/>
    <w:semiHidden/>
    <w:rsid w:val="008742E3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7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73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3C331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E236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36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236E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36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236EF"/>
    <w:rPr>
      <w:rFonts w:ascii="Times New Roman" w:eastAsia="ＭＳ 明朝" w:hAnsi="Times New Roman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C23C-4689-46C5-8F0A-3A6FEE34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伊藤 修(農)</cp:lastModifiedBy>
  <cp:revision>5</cp:revision>
  <cp:lastPrinted>2016-11-09T04:27:00Z</cp:lastPrinted>
  <dcterms:created xsi:type="dcterms:W3CDTF">2019-11-15T02:23:00Z</dcterms:created>
  <dcterms:modified xsi:type="dcterms:W3CDTF">2022-10-25T08:44:00Z</dcterms:modified>
</cp:coreProperties>
</file>